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E" w:rsidRDefault="00D74B5E" w:rsidP="00556D65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  <w:lang w:val="nl-NL"/>
        </w:rPr>
      </w:pPr>
      <w:r w:rsidRPr="00D74B5E">
        <w:rPr>
          <w:rFonts w:ascii="Arial" w:hAnsi="Arial" w:cs="Arial"/>
          <w:b w:val="0"/>
          <w:color w:val="auto"/>
          <w:sz w:val="22"/>
          <w:szCs w:val="22"/>
          <w:lang w:val="nl-NL"/>
        </w:rPr>
        <w:t>Locatie: Leehove 31, De Lier</w:t>
      </w:r>
      <w:bookmarkStart w:id="0" w:name="_GoBack"/>
      <w:bookmarkEnd w:id="0"/>
    </w:p>
    <w:p w:rsidR="00A230F3" w:rsidRDefault="00A230F3" w:rsidP="00A230F3">
      <w:pPr>
        <w:rPr>
          <w:lang w:val="nl-NL"/>
        </w:rPr>
      </w:pPr>
    </w:p>
    <w:p w:rsidR="00A230F3" w:rsidRPr="00A230F3" w:rsidRDefault="00A230F3" w:rsidP="00A230F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0</w:t>
      </w:r>
      <w:r>
        <w:rPr>
          <w:rFonts w:ascii="Arial" w:hAnsi="Arial" w:cs="Arial"/>
          <w:lang w:val="nl-NL"/>
        </w:rPr>
        <w:tab/>
      </w:r>
      <w:r w:rsidR="005365DE">
        <w:rPr>
          <w:rFonts w:ascii="Arial" w:hAnsi="Arial" w:cs="Arial"/>
          <w:lang w:val="nl-NL"/>
        </w:rPr>
        <w:t>Datum:</w:t>
      </w:r>
      <w:r w:rsidR="00430747">
        <w:rPr>
          <w:rFonts w:ascii="Arial" w:hAnsi="Arial" w:cs="Arial"/>
          <w:lang w:val="nl-NL"/>
        </w:rPr>
        <w:t xml:space="preserve"> </w:t>
      </w:r>
      <w:r w:rsidR="004A342D">
        <w:rPr>
          <w:rFonts w:ascii="Arial" w:hAnsi="Arial" w:cs="Arial"/>
          <w:lang w:val="nl-NL"/>
        </w:rPr>
        <w:t>11</w:t>
      </w:r>
      <w:r w:rsidR="00885550">
        <w:rPr>
          <w:rFonts w:ascii="Arial" w:hAnsi="Arial" w:cs="Arial"/>
          <w:lang w:val="nl-NL"/>
        </w:rPr>
        <w:t xml:space="preserve"> maart</w:t>
      </w:r>
      <w:r w:rsidR="004A342D">
        <w:rPr>
          <w:rFonts w:ascii="Arial" w:hAnsi="Arial" w:cs="Arial"/>
          <w:lang w:val="nl-NL"/>
        </w:rPr>
        <w:t xml:space="preserve"> 2020</w:t>
      </w:r>
    </w:p>
    <w:p w:rsidR="00785709" w:rsidRDefault="00A230F3" w:rsidP="00497034">
      <w:pPr>
        <w:pStyle w:val="Heading1"/>
        <w:spacing w:before="0"/>
        <w:rPr>
          <w:lang w:val="nl-NL"/>
        </w:rPr>
      </w:pPr>
      <w:r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</w:r>
    </w:p>
    <w:p w:rsidR="00267BD5" w:rsidRPr="00267BD5" w:rsidRDefault="00267BD5" w:rsidP="00745F6F">
      <w:pPr>
        <w:widowControl w:val="0"/>
        <w:rPr>
          <w:rFonts w:ascii="Arial" w:hAnsi="Arial" w:cs="Arial"/>
          <w:bCs/>
          <w:lang w:val="nl-NL"/>
        </w:rPr>
      </w:pPr>
      <w:r w:rsidRPr="00267BD5">
        <w:rPr>
          <w:rFonts w:ascii="Arial" w:hAnsi="Arial" w:cs="Arial"/>
          <w:bCs/>
          <w:lang w:val="nl-NL"/>
        </w:rPr>
        <w:t>0</w:t>
      </w:r>
      <w:r>
        <w:rPr>
          <w:rFonts w:ascii="Arial" w:hAnsi="Arial" w:cs="Arial"/>
          <w:bCs/>
          <w:lang w:val="nl-NL"/>
        </w:rPr>
        <w:tab/>
        <w:t>Ik meld me</w:t>
      </w:r>
      <w:r w:rsidRPr="00267BD5">
        <w:rPr>
          <w:rFonts w:ascii="Arial" w:hAnsi="Arial" w:cs="Arial"/>
          <w:bCs/>
          <w:lang w:val="nl-NL"/>
        </w:rPr>
        <w:t xml:space="preserve"> aan</w:t>
      </w:r>
      <w:r w:rsidR="00305A96">
        <w:rPr>
          <w:rFonts w:ascii="Arial" w:hAnsi="Arial" w:cs="Arial"/>
          <w:bCs/>
          <w:lang w:val="nl-NL"/>
        </w:rPr>
        <w:t xml:space="preserve"> voor deelname aan de workshop</w:t>
      </w:r>
      <w:r>
        <w:rPr>
          <w:rFonts w:ascii="Arial" w:hAnsi="Arial" w:cs="Arial"/>
          <w:bCs/>
          <w:lang w:val="nl-NL"/>
        </w:rPr>
        <w:t xml:space="preserve"> (formulier </w:t>
      </w:r>
      <w:r w:rsidRPr="00267BD5">
        <w:rPr>
          <w:rFonts w:ascii="Arial" w:hAnsi="Arial" w:cs="Arial"/>
          <w:bCs/>
          <w:u w:val="single"/>
          <w:lang w:val="nl-NL"/>
        </w:rPr>
        <w:t>niet</w:t>
      </w:r>
      <w:r>
        <w:rPr>
          <w:rFonts w:ascii="Arial" w:hAnsi="Arial" w:cs="Arial"/>
          <w:bCs/>
          <w:lang w:val="nl-NL"/>
        </w:rPr>
        <w:t xml:space="preserve"> ondertekenen)</w:t>
      </w:r>
    </w:p>
    <w:p w:rsidR="00267BD5" w:rsidRDefault="00267BD5" w:rsidP="00745F6F">
      <w:pPr>
        <w:widowControl w:val="0"/>
        <w:rPr>
          <w:rFonts w:ascii="Arial" w:hAnsi="Arial" w:cs="Arial"/>
          <w:bCs/>
          <w:lang w:val="nl-NL"/>
        </w:rPr>
      </w:pPr>
    </w:p>
    <w:p w:rsidR="00745F6F" w:rsidRPr="00267BD5" w:rsidRDefault="00267BD5" w:rsidP="0093562D">
      <w:pPr>
        <w:widowControl w:val="0"/>
        <w:ind w:left="705" w:hanging="705"/>
        <w:rPr>
          <w:rFonts w:ascii="Arial" w:hAnsi="Arial" w:cs="Arial"/>
          <w:bCs/>
          <w:lang w:val="nl-NL"/>
        </w:rPr>
      </w:pPr>
      <w:r w:rsidRPr="00267BD5">
        <w:rPr>
          <w:rFonts w:ascii="Arial" w:hAnsi="Arial" w:cs="Arial"/>
          <w:bCs/>
          <w:lang w:val="nl-NL"/>
        </w:rPr>
        <w:t xml:space="preserve">0 </w:t>
      </w:r>
      <w:r>
        <w:rPr>
          <w:rFonts w:ascii="Arial" w:hAnsi="Arial" w:cs="Arial"/>
          <w:bCs/>
          <w:lang w:val="nl-NL"/>
        </w:rPr>
        <w:tab/>
      </w:r>
      <w:r w:rsidR="00305A96">
        <w:rPr>
          <w:rFonts w:ascii="Arial" w:hAnsi="Arial" w:cs="Arial"/>
          <w:bCs/>
          <w:lang w:val="nl-NL"/>
        </w:rPr>
        <w:t>Ik meld me aan voor de workshop</w:t>
      </w:r>
      <w:r>
        <w:rPr>
          <w:rFonts w:ascii="Arial" w:hAnsi="Arial" w:cs="Arial"/>
          <w:bCs/>
          <w:lang w:val="nl-NL"/>
        </w:rPr>
        <w:t xml:space="preserve"> en laat deze</w:t>
      </w:r>
      <w:r w:rsidRPr="00267BD5">
        <w:rPr>
          <w:rFonts w:ascii="Arial" w:hAnsi="Arial" w:cs="Arial"/>
          <w:bCs/>
          <w:lang w:val="nl-NL"/>
        </w:rPr>
        <w:t xml:space="preserve"> gelden als licentieverlenging</w:t>
      </w:r>
      <w:r w:rsidR="0093562D">
        <w:rPr>
          <w:rFonts w:ascii="Arial" w:hAnsi="Arial" w:cs="Arial"/>
          <w:bCs/>
          <w:lang w:val="nl-NL"/>
        </w:rPr>
        <w:t xml:space="preserve"> (formulier </w:t>
      </w:r>
      <w:r w:rsidR="0093562D">
        <w:rPr>
          <w:rFonts w:ascii="Arial" w:hAnsi="Arial" w:cs="Arial"/>
          <w:bCs/>
          <w:u w:val="single"/>
          <w:lang w:val="nl-NL"/>
        </w:rPr>
        <w:t>wel</w:t>
      </w:r>
      <w:r w:rsidR="0093562D">
        <w:rPr>
          <w:rFonts w:ascii="Arial" w:hAnsi="Arial" w:cs="Arial"/>
          <w:bCs/>
          <w:lang w:val="nl-NL"/>
        </w:rPr>
        <w:t xml:space="preserve"> ondertekenen)</w:t>
      </w:r>
    </w:p>
    <w:p w:rsidR="00267BD5" w:rsidRPr="00267BD5" w:rsidRDefault="00267BD5" w:rsidP="00745F6F">
      <w:pPr>
        <w:widowControl w:val="0"/>
        <w:rPr>
          <w:rFonts w:ascii="Arial" w:hAnsi="Arial" w:cs="Arial"/>
          <w:b/>
          <w:bCs/>
          <w:lang w:val="nl-NL"/>
        </w:rPr>
      </w:pPr>
    </w:p>
    <w:p w:rsidR="00745F6F" w:rsidRPr="00267BD5" w:rsidRDefault="00745F6F" w:rsidP="00745F6F">
      <w:pPr>
        <w:widowControl w:val="0"/>
        <w:rPr>
          <w:rFonts w:ascii="Arial" w:hAnsi="Arial" w:cs="Arial"/>
          <w:b/>
          <w:bCs/>
          <w:lang w:val="nl-NL"/>
        </w:rPr>
      </w:pPr>
      <w:r w:rsidRPr="00267BD5">
        <w:rPr>
          <w:rFonts w:ascii="Arial" w:hAnsi="Arial" w:cs="Arial"/>
          <w:b/>
          <w:bCs/>
          <w:lang w:val="nl-NL"/>
        </w:rPr>
        <w:t>Gegevens</w:t>
      </w:r>
    </w:p>
    <w:tbl>
      <w:tblPr>
        <w:tblW w:w="9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7386"/>
      </w:tblGrid>
      <w:tr w:rsidR="00745F6F" w:rsidRPr="00267BD5" w:rsidTr="009E5F0E">
        <w:trPr>
          <w:trHeight w:val="353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Pr="00267BD5" w:rsidRDefault="00745F6F" w:rsidP="009E5F0E">
            <w:pPr>
              <w:widowControl w:val="0"/>
              <w:rPr>
                <w:rFonts w:ascii="Arial" w:hAnsi="Arial" w:cs="Arial"/>
                <w:lang w:val="nl-NL"/>
              </w:rPr>
            </w:pPr>
            <w:r>
              <w:rPr>
                <w:noProof/>
                <w:sz w:val="24"/>
                <w:szCs w:val="24"/>
                <w:lang w:val="nl-NL" w:eastAsia="nl-NL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4446F318" wp14:editId="70E8B0B7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4421505</wp:posOffset>
                      </wp:positionV>
                      <wp:extent cx="5914390" cy="1784350"/>
                      <wp:effectExtent l="4445" t="1905" r="0" b="4445"/>
                      <wp:wrapNone/>
                      <wp:docPr id="5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14390" cy="178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91CBD" id="Rechthoek 2" o:spid="_x0000_s1026" style="position:absolute;margin-left:70.85pt;margin-top:348.15pt;width:465.7pt;height:1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267BD5">
              <w:rPr>
                <w:rFonts w:ascii="Arial" w:hAnsi="Arial" w:cs="Arial"/>
                <w:lang w:val="nl-NL"/>
              </w:rPr>
              <w:t>Voorletters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Pr="00267BD5" w:rsidRDefault="00745F6F" w:rsidP="009E5F0E">
            <w:pPr>
              <w:widowControl w:val="0"/>
              <w:rPr>
                <w:rFonts w:ascii="Arial" w:hAnsi="Arial" w:cs="Arial"/>
                <w:lang w:val="nl-NL"/>
              </w:rPr>
            </w:pPr>
            <w:r w:rsidRPr="00267BD5">
              <w:rPr>
                <w:rFonts w:ascii="Arial" w:hAnsi="Arial" w:cs="Arial"/>
                <w:lang w:val="nl-NL"/>
              </w:rPr>
              <w:t xml:space="preserve">                                                                                                 M / V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hternaam</w:t>
            </w:r>
            <w:proofErr w:type="spellEnd"/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at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huis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plaats</w:t>
            </w:r>
            <w:proofErr w:type="spellEnd"/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onnummer</w:t>
            </w:r>
            <w:proofErr w:type="spellEnd"/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oortedatum</w:t>
            </w:r>
            <w:proofErr w:type="spellEnd"/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3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uitlicentien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745F6F" w:rsidRDefault="00745F6F" w:rsidP="00745F6F">
      <w:pPr>
        <w:widowControl w:val="0"/>
        <w:rPr>
          <w:rFonts w:ascii="Arial" w:hAnsi="Arial" w:cs="Arial"/>
          <w:b/>
          <w:bCs/>
          <w:color w:val="333333"/>
        </w:rPr>
      </w:pPr>
    </w:p>
    <w:p w:rsidR="00745F6F" w:rsidRDefault="00745F6F" w:rsidP="00745F6F">
      <w:pPr>
        <w:widowControl w:val="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b/>
          <w:bCs/>
          <w:color w:val="333333"/>
        </w:rPr>
        <w:t>Invullen</w:t>
      </w:r>
      <w:proofErr w:type="spellEnd"/>
      <w:r>
        <w:rPr>
          <w:rFonts w:ascii="Arial" w:hAnsi="Arial" w:cs="Arial"/>
          <w:b/>
          <w:bCs/>
          <w:color w:val="333333"/>
        </w:rPr>
        <w:t xml:space="preserve"> indien </w:t>
      </w:r>
      <w:proofErr w:type="spellStart"/>
      <w:r>
        <w:rPr>
          <w:rFonts w:ascii="Arial" w:hAnsi="Arial" w:cs="Arial"/>
          <w:b/>
          <w:bCs/>
          <w:color w:val="333333"/>
        </w:rPr>
        <w:t>werkgever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betaalt</w:t>
      </w:r>
      <w:proofErr w:type="spellEnd"/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7374"/>
      </w:tblGrid>
      <w:tr w:rsidR="00745F6F" w:rsidTr="009E5F0E">
        <w:trPr>
          <w:trHeight w:val="353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nl-NL" w:eastAsia="nl-NL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76A9C8DD" wp14:editId="6A8BC01E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6459855</wp:posOffset>
                      </wp:positionV>
                      <wp:extent cx="5904230" cy="1351280"/>
                      <wp:effectExtent l="4445" t="1905" r="0" b="0"/>
                      <wp:wrapNone/>
                      <wp:docPr id="6" name="Rechtho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04230" cy="135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88AC2" id="Rechthoek 1" o:spid="_x0000_s1026" style="position:absolute;margin-left:70.85pt;margin-top:508.65pt;width:464.9pt;height:106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Bedrijfsnaam</w:t>
            </w:r>
            <w:proofErr w:type="spellEnd"/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</w:p>
        </w:tc>
      </w:tr>
      <w:tr w:rsidR="00745F6F" w:rsidTr="009E5F0E">
        <w:trPr>
          <w:trHeight w:val="351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ctpersoon</w:t>
            </w:r>
            <w:proofErr w:type="spellEnd"/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70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at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nummer</w:t>
            </w:r>
            <w:proofErr w:type="spellEnd"/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plaats</w:t>
            </w:r>
            <w:proofErr w:type="spellEnd"/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1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onnummer</w:t>
            </w:r>
            <w:proofErr w:type="spellEnd"/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45F6F" w:rsidTr="009E5F0E">
        <w:trPr>
          <w:trHeight w:val="353"/>
        </w:trPr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45F6F" w:rsidRDefault="00745F6F" w:rsidP="009E5F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745F6F" w:rsidRDefault="00745F6F" w:rsidP="00745F6F">
      <w:pPr>
        <w:widowControl w:val="0"/>
        <w:rPr>
          <w:rFonts w:ascii="Arial" w:hAnsi="Arial" w:cs="Arial"/>
          <w:color w:val="333333"/>
          <w:lang w:val="nl-NL"/>
        </w:rPr>
      </w:pPr>
      <w:r w:rsidRPr="00745F6F">
        <w:rPr>
          <w:rFonts w:ascii="Arial" w:hAnsi="Arial" w:cs="Arial"/>
          <w:color w:val="333333"/>
          <w:lang w:val="nl-NL"/>
        </w:rPr>
        <w:t>Ik meld me aan voor bovenstaand</w:t>
      </w:r>
      <w:r w:rsidR="000C7B7D">
        <w:rPr>
          <w:rFonts w:ascii="Arial" w:hAnsi="Arial" w:cs="Arial"/>
          <w:color w:val="333333"/>
          <w:lang w:val="nl-NL"/>
        </w:rPr>
        <w:t xml:space="preserve">e opleiding en zal de kosten </w:t>
      </w:r>
      <w:r w:rsidR="000C7B7D" w:rsidRPr="0033189C">
        <w:rPr>
          <w:rFonts w:ascii="Arial" w:hAnsi="Arial" w:cs="Arial"/>
          <w:color w:val="333333"/>
          <w:lang w:val="nl-NL"/>
        </w:rPr>
        <w:t>€ 7</w:t>
      </w:r>
      <w:r w:rsidR="0033189C" w:rsidRPr="0033189C">
        <w:rPr>
          <w:rFonts w:ascii="Arial" w:hAnsi="Arial" w:cs="Arial"/>
          <w:color w:val="333333"/>
          <w:lang w:val="nl-NL"/>
        </w:rPr>
        <w:t>5</w:t>
      </w:r>
      <w:r w:rsidR="000C7B7D" w:rsidRPr="0033189C">
        <w:rPr>
          <w:rFonts w:ascii="Arial" w:hAnsi="Arial" w:cs="Arial"/>
          <w:color w:val="333333"/>
          <w:lang w:val="nl-NL"/>
        </w:rPr>
        <w:t>,-</w:t>
      </w:r>
      <w:r w:rsidRPr="00745F6F">
        <w:rPr>
          <w:rFonts w:ascii="Arial" w:hAnsi="Arial" w:cs="Arial"/>
          <w:color w:val="333333"/>
          <w:lang w:val="nl-NL"/>
        </w:rPr>
        <w:t xml:space="preserve"> (excl. BTW) voldoen na ontvangst van de factuur. Dit is inclusief lesmateriaal, koffie en a</w:t>
      </w:r>
      <w:r w:rsidR="005365DE">
        <w:rPr>
          <w:rFonts w:ascii="Arial" w:hAnsi="Arial" w:cs="Arial"/>
          <w:color w:val="333333"/>
          <w:lang w:val="nl-NL"/>
        </w:rPr>
        <w:t>fmelding bij Bureau Erkenningen. Neem graag uw licentiepas mee naar deze workshop.</w:t>
      </w:r>
    </w:p>
    <w:p w:rsidR="00155D7B" w:rsidRPr="00745F6F" w:rsidRDefault="00155D7B" w:rsidP="00745F6F">
      <w:pPr>
        <w:widowControl w:val="0"/>
        <w:rPr>
          <w:rFonts w:ascii="Arial" w:hAnsi="Arial" w:cs="Arial"/>
          <w:color w:val="333333"/>
          <w:lang w:val="nl-NL"/>
        </w:rPr>
      </w:pPr>
      <w:r>
        <w:rPr>
          <w:rFonts w:ascii="Arial" w:hAnsi="Arial" w:cs="Arial"/>
          <w:color w:val="333333"/>
          <w:lang w:val="nl-NL"/>
        </w:rPr>
        <w:t>Wilt u alleen de workshop volgen en gaat u niet op voor licentieverlenging dan zijn de kosten €4</w:t>
      </w:r>
      <w:r w:rsidR="00265D20">
        <w:rPr>
          <w:rFonts w:ascii="Arial" w:hAnsi="Arial" w:cs="Arial"/>
          <w:color w:val="333333"/>
          <w:lang w:val="nl-NL"/>
        </w:rPr>
        <w:t>5</w:t>
      </w:r>
      <w:r>
        <w:rPr>
          <w:rFonts w:ascii="Arial" w:hAnsi="Arial" w:cs="Arial"/>
          <w:color w:val="333333"/>
          <w:lang w:val="nl-NL"/>
        </w:rPr>
        <w:t xml:space="preserve">,- (excl. </w:t>
      </w:r>
      <w:proofErr w:type="gramStart"/>
      <w:r>
        <w:rPr>
          <w:rFonts w:ascii="Arial" w:hAnsi="Arial" w:cs="Arial"/>
          <w:color w:val="333333"/>
          <w:lang w:val="nl-NL"/>
        </w:rPr>
        <w:t>BTW</w:t>
      </w:r>
      <w:proofErr w:type="gramEnd"/>
      <w:r>
        <w:rPr>
          <w:rFonts w:ascii="Arial" w:hAnsi="Arial" w:cs="Arial"/>
          <w:color w:val="333333"/>
          <w:lang w:val="nl-NL"/>
        </w:rPr>
        <w:t>).</w:t>
      </w:r>
    </w:p>
    <w:p w:rsidR="00745F6F" w:rsidRPr="00745F6F" w:rsidRDefault="00745F6F" w:rsidP="00745F6F">
      <w:pPr>
        <w:widowControl w:val="0"/>
        <w:rPr>
          <w:rFonts w:ascii="Arial" w:hAnsi="Arial" w:cs="Arial"/>
          <w:b/>
          <w:bCs/>
          <w:color w:val="333333"/>
          <w:lang w:val="nl-NL"/>
        </w:rPr>
      </w:pPr>
      <w:r w:rsidRPr="00745F6F">
        <w:rPr>
          <w:rFonts w:ascii="Arial" w:hAnsi="Arial" w:cs="Arial"/>
          <w:b/>
          <w:bCs/>
          <w:color w:val="333333"/>
          <w:lang w:val="nl-NL"/>
        </w:rPr>
        <w:t> </w:t>
      </w:r>
    </w:p>
    <w:p w:rsidR="00745F6F" w:rsidRPr="00745F6F" w:rsidRDefault="00745F6F" w:rsidP="00745F6F">
      <w:pPr>
        <w:widowControl w:val="0"/>
        <w:rPr>
          <w:rFonts w:ascii="Arial" w:hAnsi="Arial" w:cs="Arial"/>
          <w:b/>
          <w:bCs/>
          <w:color w:val="333333"/>
          <w:lang w:val="nl-NL"/>
        </w:rPr>
      </w:pPr>
      <w:r w:rsidRPr="00745F6F">
        <w:rPr>
          <w:rFonts w:ascii="Arial" w:hAnsi="Arial" w:cs="Arial"/>
          <w:b/>
          <w:bCs/>
          <w:color w:val="333333"/>
          <w:lang w:val="nl-NL"/>
        </w:rPr>
        <w:t>Datum</w:t>
      </w:r>
      <w:r w:rsidRPr="00745F6F">
        <w:rPr>
          <w:rFonts w:ascii="Arial" w:hAnsi="Arial" w:cs="Arial"/>
          <w:b/>
          <w:bCs/>
          <w:color w:val="333333"/>
          <w:lang w:val="nl-NL"/>
        </w:rPr>
        <w:tab/>
      </w:r>
      <w:r w:rsidRPr="00745F6F">
        <w:rPr>
          <w:rFonts w:ascii="Arial" w:hAnsi="Arial" w:cs="Arial"/>
          <w:b/>
          <w:bCs/>
          <w:color w:val="333333"/>
          <w:lang w:val="nl-NL"/>
        </w:rPr>
        <w:tab/>
        <w:t xml:space="preserve">   </w:t>
      </w:r>
      <w:r w:rsidRPr="00745F6F">
        <w:rPr>
          <w:rFonts w:ascii="Arial" w:hAnsi="Arial" w:cs="Arial"/>
          <w:b/>
          <w:bCs/>
          <w:color w:val="333333"/>
          <w:lang w:val="nl-NL"/>
        </w:rPr>
        <w:tab/>
        <w:t xml:space="preserve"> Handtekening</w:t>
      </w:r>
      <w:r w:rsidRPr="00745F6F">
        <w:rPr>
          <w:rFonts w:ascii="Arial" w:hAnsi="Arial" w:cs="Arial"/>
          <w:b/>
          <w:bCs/>
          <w:color w:val="333333"/>
          <w:lang w:val="nl-NL"/>
        </w:rPr>
        <w:tab/>
      </w:r>
      <w:r w:rsidRPr="00745F6F">
        <w:rPr>
          <w:rFonts w:ascii="Arial" w:hAnsi="Arial" w:cs="Arial"/>
          <w:b/>
          <w:bCs/>
          <w:color w:val="333333"/>
          <w:lang w:val="nl-NL"/>
        </w:rPr>
        <w:tab/>
        <w:t xml:space="preserve">       </w:t>
      </w:r>
      <w:r w:rsidRPr="00745F6F">
        <w:rPr>
          <w:rFonts w:ascii="Arial" w:hAnsi="Arial" w:cs="Arial"/>
          <w:b/>
          <w:bCs/>
          <w:color w:val="333333"/>
          <w:lang w:val="nl-NL"/>
        </w:rPr>
        <w:tab/>
        <w:t xml:space="preserve">Handtekening werkgever </w:t>
      </w:r>
    </w:p>
    <w:p w:rsidR="00745F6F" w:rsidRPr="00745F6F" w:rsidRDefault="00745F6F" w:rsidP="0093562D">
      <w:pPr>
        <w:widowControl w:val="0"/>
        <w:ind w:left="4964" w:firstLine="708"/>
        <w:rPr>
          <w:rFonts w:ascii="Arial" w:hAnsi="Arial" w:cs="Arial"/>
          <w:b/>
          <w:bCs/>
          <w:color w:val="333333"/>
          <w:lang w:val="nl-NL"/>
        </w:rPr>
      </w:pPr>
      <w:r w:rsidRPr="00745F6F">
        <w:rPr>
          <w:rFonts w:ascii="Arial" w:hAnsi="Arial" w:cs="Arial"/>
          <w:color w:val="333333"/>
          <w:lang w:val="nl-NL"/>
        </w:rPr>
        <w:t>(indien van toepassing)</w:t>
      </w:r>
    </w:p>
    <w:p w:rsidR="00681095" w:rsidRDefault="00745F6F" w:rsidP="00745F6F">
      <w:pPr>
        <w:widowControl w:val="0"/>
        <w:rPr>
          <w:rFonts w:ascii="Arial" w:hAnsi="Arial" w:cs="Arial"/>
          <w:lang w:val="nl-NL"/>
        </w:rPr>
      </w:pPr>
      <w:r w:rsidRPr="00745F6F">
        <w:rPr>
          <w:rFonts w:ascii="Arial" w:hAnsi="Arial" w:cs="Arial"/>
          <w:lang w:val="nl-NL"/>
        </w:rPr>
        <w:t> </w:t>
      </w:r>
    </w:p>
    <w:p w:rsidR="00155D7B" w:rsidRDefault="00155D7B" w:rsidP="00745F6F">
      <w:pPr>
        <w:widowControl w:val="0"/>
        <w:rPr>
          <w:rFonts w:ascii="Arial" w:hAnsi="Arial" w:cs="Arial"/>
          <w:lang w:val="nl-NL"/>
        </w:rPr>
      </w:pPr>
    </w:p>
    <w:p w:rsidR="00155D7B" w:rsidRDefault="00155D7B" w:rsidP="00745F6F">
      <w:pPr>
        <w:widowControl w:val="0"/>
        <w:rPr>
          <w:rFonts w:ascii="Arial" w:hAnsi="Arial" w:cs="Arial"/>
          <w:lang w:val="nl-NL"/>
        </w:rPr>
      </w:pPr>
    </w:p>
    <w:p w:rsidR="00681095" w:rsidRPr="00745F6F" w:rsidRDefault="00681095" w:rsidP="00745F6F">
      <w:pPr>
        <w:widowControl w:val="0"/>
        <w:rPr>
          <w:rFonts w:ascii="Arial" w:hAnsi="Arial" w:cs="Arial"/>
          <w:lang w:val="nl-NL"/>
        </w:rPr>
      </w:pPr>
    </w:p>
    <w:p w:rsidR="0093562D" w:rsidRDefault="0093562D" w:rsidP="00267BD5">
      <w:pPr>
        <w:widowContro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Gelieve </w:t>
      </w:r>
      <w:r w:rsidR="00745F6F" w:rsidRPr="00745F6F">
        <w:rPr>
          <w:rFonts w:ascii="Arial" w:hAnsi="Arial" w:cs="Arial"/>
          <w:lang w:val="nl-NL"/>
        </w:rPr>
        <w:t xml:space="preserve">dit formulier </w:t>
      </w:r>
      <w:r w:rsidR="000C01D7">
        <w:rPr>
          <w:rFonts w:ascii="Arial" w:hAnsi="Arial" w:cs="Arial"/>
          <w:lang w:val="nl-NL"/>
        </w:rPr>
        <w:t xml:space="preserve">per post </w:t>
      </w:r>
      <w:r>
        <w:rPr>
          <w:rFonts w:ascii="Arial" w:hAnsi="Arial" w:cs="Arial"/>
          <w:lang w:val="nl-NL"/>
        </w:rPr>
        <w:t>of e-mail aan ons te retourneren.</w:t>
      </w:r>
    </w:p>
    <w:p w:rsidR="00591827" w:rsidRPr="00267BD5" w:rsidRDefault="00745F6F" w:rsidP="00267BD5">
      <w:pPr>
        <w:widowControl w:val="0"/>
        <w:rPr>
          <w:rFonts w:ascii="Tahoma" w:hAnsi="Tahoma" w:cs="Tahoma"/>
          <w:b/>
          <w:bCs/>
          <w:color w:val="333333"/>
          <w:sz w:val="18"/>
          <w:szCs w:val="18"/>
          <w:lang w:val="nl-NL"/>
        </w:rPr>
      </w:pPr>
      <w:r w:rsidRPr="00745F6F">
        <w:rPr>
          <w:rFonts w:ascii="Arial" w:hAnsi="Arial" w:cs="Arial"/>
          <w:lang w:val="nl-NL"/>
        </w:rPr>
        <w:t>Zie onderstaande gegevens</w:t>
      </w:r>
      <w:r>
        <w:rPr>
          <w:rFonts w:ascii="Arial" w:hAnsi="Arial" w:cs="Arial"/>
          <w:lang w:val="nl-NL"/>
        </w:rPr>
        <w:t xml:space="preserve"> in de adresbalk</w:t>
      </w:r>
      <w:r w:rsidR="00267BD5">
        <w:rPr>
          <w:rFonts w:ascii="Arial" w:hAnsi="Arial" w:cs="Arial"/>
          <w:lang w:val="nl-NL"/>
        </w:rPr>
        <w:t>.</w:t>
      </w:r>
    </w:p>
    <w:sectPr w:rsidR="00591827" w:rsidRPr="00267BD5" w:rsidSect="00DD3A66">
      <w:headerReference w:type="default" r:id="rId8"/>
      <w:footerReference w:type="default" r:id="rId9"/>
      <w:pgSz w:w="11906" w:h="16838"/>
      <w:pgMar w:top="1674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1D" w:rsidRDefault="0044421D" w:rsidP="00960DE2">
      <w:r>
        <w:separator/>
      </w:r>
    </w:p>
  </w:endnote>
  <w:endnote w:type="continuationSeparator" w:id="0">
    <w:p w:rsidR="0044421D" w:rsidRDefault="0044421D" w:rsidP="0096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B9" w:rsidRPr="00745F6F" w:rsidRDefault="00B100B9" w:rsidP="0089769E">
    <w:pPr>
      <w:ind w:left="-567" w:right="-567"/>
      <w:jc w:val="center"/>
      <w:rPr>
        <w:rFonts w:ascii="Futura Lt BT" w:hAnsi="Futura Lt BT" w:cstheme="minorHAnsi"/>
        <w:color w:val="FFFFFF" w:themeColor="background1"/>
        <w:sz w:val="16"/>
        <w:szCs w:val="16"/>
        <w:lang w:val="nl-NL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89769E">
      <w:rPr>
        <w:rFonts w:ascii="Futura Lt BT" w:hAnsi="Futura Lt BT" w:cstheme="minorHAnsi"/>
        <w:noProof/>
        <w:color w:val="FFFFFF" w:themeColor="background1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FB1268" wp14:editId="45FDD91A">
              <wp:simplePos x="0" y="0"/>
              <wp:positionH relativeFrom="column">
                <wp:posOffset>-899795</wp:posOffset>
              </wp:positionH>
              <wp:positionV relativeFrom="paragraph">
                <wp:posOffset>-79375</wp:posOffset>
              </wp:positionV>
              <wp:extent cx="7553325" cy="5048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04825"/>
                      </a:xfrm>
                      <a:prstGeom prst="rect">
                        <a:avLst/>
                      </a:prstGeom>
                      <a:solidFill>
                        <a:srgbClr val="6E298D"/>
                      </a:solidFill>
                      <a:ln>
                        <a:solidFill>
                          <a:srgbClr val="6E298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CFA73" id="Rectangle 4" o:spid="_x0000_s1026" style="position:absolute;margin-left:-70.85pt;margin-top:-6.25pt;width:594.7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" fillcolor="#6e298d" strokecolor="#6e298d" strokeweight="2pt"/>
          </w:pict>
        </mc:Fallback>
      </mc:AlternateContent>
    </w:r>
    <w:r w:rsidR="00BD2722">
      <w:rPr>
        <w:rFonts w:ascii="Futura Lt BT" w:hAnsi="Futura Lt BT" w:cstheme="minorHAnsi"/>
        <w:noProof/>
        <w:color w:val="FFFFFF" w:themeColor="background1"/>
        <w:sz w:val="16"/>
        <w:szCs w:val="16"/>
        <w:lang w:val="nl-BE" w:eastAsia="nl-BE"/>
      </w:rPr>
      <w:t>Biobest Nederland BV</w:t>
    </w:r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| </w:t>
    </w:r>
    <w:proofErr w:type="spellStart"/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Leehove</w:t>
    </w:r>
    <w:proofErr w:type="spellEnd"/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31 |</w:t>
    </w:r>
    <w:r w:rsidR="005365DE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2678 MA</w:t>
    </w:r>
    <w:r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</w:t>
    </w:r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De Lier</w:t>
    </w:r>
    <w:r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| tel.: +</w:t>
    </w:r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31</w:t>
    </w:r>
    <w:r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</w:t>
    </w:r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174 75 22 </w:t>
    </w:r>
    <w:proofErr w:type="gramStart"/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50</w:t>
    </w:r>
    <w:r w:rsidR="009F5C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</w:t>
    </w:r>
    <w:r w:rsidR="00BD2722"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</w:t>
    </w:r>
    <w:r w:rsidR="007A6B9D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|</w:t>
    </w:r>
    <w:proofErr w:type="gramEnd"/>
    <w:r w:rsidR="007A6B9D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 xml:space="preserve"> cs</w:t>
    </w:r>
    <w:r w:rsidR="005365DE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.nl</w:t>
    </w:r>
    <w:r w:rsidRPr="00745F6F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@biobest</w:t>
    </w:r>
    <w:r w:rsidR="005365DE">
      <w:rPr>
        <w:rFonts w:ascii="Futura Lt BT" w:hAnsi="Futura Lt BT" w:cstheme="minorHAnsi"/>
        <w:color w:val="FFFFFF" w:themeColor="background1"/>
        <w:sz w:val="16"/>
        <w:szCs w:val="16"/>
        <w:lang w:val="nl-NL"/>
      </w:rPr>
      <w:t>group.com | www.biobestgroup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1D" w:rsidRDefault="0044421D" w:rsidP="00960DE2">
      <w:r>
        <w:separator/>
      </w:r>
    </w:p>
  </w:footnote>
  <w:footnote w:type="continuationSeparator" w:id="0">
    <w:p w:rsidR="0044421D" w:rsidRDefault="0044421D" w:rsidP="0096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B9" w:rsidRPr="00681095" w:rsidRDefault="005B4840" w:rsidP="00681095">
    <w:pPr>
      <w:pStyle w:val="Heading1"/>
      <w:rPr>
        <w:sz w:val="48"/>
        <w:szCs w:val="48"/>
        <w:lang w:val="en-US"/>
      </w:rPr>
    </w:pPr>
    <w:r>
      <w:rPr>
        <w:rFonts w:ascii="Futura Hv BT" w:hAnsi="Futura Hv BT"/>
        <w:noProof/>
        <w:color w:val="7030A0"/>
        <w:sz w:val="48"/>
        <w:szCs w:val="48"/>
        <w:lang w:val="nl-NL" w:eastAsia="nl-NL"/>
      </w:rPr>
      <w:drawing>
        <wp:anchor distT="0" distB="0" distL="114300" distR="114300" simplePos="0" relativeHeight="251662336" behindDoc="0" locked="0" layoutInCell="1" allowOverlap="1" wp14:anchorId="105D3803" wp14:editId="633A78F2">
          <wp:simplePos x="0" y="0"/>
          <wp:positionH relativeFrom="column">
            <wp:posOffset>4643120</wp:posOffset>
          </wp:positionH>
          <wp:positionV relativeFrom="paragraph">
            <wp:posOffset>-278130</wp:posOffset>
          </wp:positionV>
          <wp:extent cx="168402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best Nederla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0B9" w:rsidRPr="00F37BC6">
      <w:rPr>
        <w:rFonts w:ascii="Futura Hv BT" w:hAnsi="Futura Hv BT"/>
        <w:noProof/>
        <w:color w:val="7030A0"/>
        <w:sz w:val="48"/>
        <w:szCs w:val="48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3EBC0C" wp14:editId="62C0F3EC">
              <wp:simplePos x="0" y="0"/>
              <wp:positionH relativeFrom="column">
                <wp:posOffset>-1099820</wp:posOffset>
              </wp:positionH>
              <wp:positionV relativeFrom="paragraph">
                <wp:posOffset>-630555</wp:posOffset>
              </wp:positionV>
              <wp:extent cx="5610225" cy="11525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1152525"/>
                      </a:xfrm>
                      <a:prstGeom prst="roundRect">
                        <a:avLst/>
                      </a:prstGeom>
                      <a:solidFill>
                        <a:srgbClr val="C1D82F"/>
                      </a:solidFill>
                      <a:ln>
                        <a:solidFill>
                          <a:srgbClr val="C1D8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B9A" w:rsidRDefault="00305A96" w:rsidP="00092B9A">
                          <w:pPr>
                            <w:pStyle w:val="Heading1"/>
                          </w:pPr>
                          <w:r>
                            <w:rPr>
                              <w:lang w:val="nl-NL"/>
                            </w:rPr>
                            <w:t xml:space="preserve">       Aanmeldformulier workshop</w:t>
                          </w:r>
                          <w:r w:rsidR="002C4E2C">
                            <w:rPr>
                              <w:lang w:val="nl-NL"/>
                            </w:rPr>
                            <w:t xml:space="preserve"> </w:t>
                          </w:r>
                          <w:r w:rsidR="004A342D">
                            <w:rPr>
                              <w:lang w:val="nl-NL"/>
                            </w:rPr>
                            <w:t>Amaryll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3EBC0C" id="Rounded Rectangle 1" o:spid="_x0000_s1026" style="position:absolute;margin-left:-86.6pt;margin-top:-49.65pt;width:441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" fillcolor="#c1d82f" strokecolor="#c1d82f" strokeweight="2pt">
              <v:textbox>
                <w:txbxContent>
                  <w:p w:rsidR="00092B9A" w:rsidRDefault="00305A96" w:rsidP="00092B9A">
                    <w:pPr>
                      <w:pStyle w:val="Heading1"/>
                    </w:pPr>
                    <w:r>
                      <w:rPr>
                        <w:lang w:val="nl-NL"/>
                      </w:rPr>
                      <w:t xml:space="preserve">       Aanmeldformulier workshop</w:t>
                    </w:r>
                    <w:r w:rsidR="002C4E2C">
                      <w:rPr>
                        <w:lang w:val="nl-NL"/>
                      </w:rPr>
                      <w:t xml:space="preserve"> </w:t>
                    </w:r>
                    <w:r w:rsidR="004A342D">
                      <w:rPr>
                        <w:lang w:val="nl-NL"/>
                      </w:rPr>
                      <w:t>Amaryllis</w:t>
                    </w:r>
                  </w:p>
                </w:txbxContent>
              </v:textbox>
            </v:roundrect>
          </w:pict>
        </mc:Fallback>
      </mc:AlternateContent>
    </w:r>
    <w:r w:rsidR="00B100B9" w:rsidRPr="00F37BC6">
      <w:rPr>
        <w:rFonts w:ascii="Futura Hv BT" w:hAnsi="Futura Hv BT"/>
        <w:noProof/>
        <w:color w:val="7030A0"/>
        <w:sz w:val="48"/>
        <w:szCs w:val="48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A7D3A" wp14:editId="6D82E166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543550" cy="3429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F8B6C" id="Rectangle 3" o:spid="_x0000_s1026" style="position:absolute;margin-left:-70.85pt;margin-top:-35.4pt;width:43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" fillcolor="white [3212]" stroked="f" strokeweight="2pt">
              <v:fill opacity="32896f"/>
            </v:rect>
          </w:pict>
        </mc:Fallback>
      </mc:AlternateContent>
    </w:r>
    <w:r w:rsidR="00E617C3">
      <w:rPr>
        <w:sz w:val="48"/>
        <w:szCs w:val="4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DF8"/>
    <w:multiLevelType w:val="hybridMultilevel"/>
    <w:tmpl w:val="C21416FA"/>
    <w:lvl w:ilvl="0" w:tplc="765C39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A0"/>
    <w:multiLevelType w:val="hybridMultilevel"/>
    <w:tmpl w:val="CD1EB5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86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090"/>
    <w:multiLevelType w:val="hybridMultilevel"/>
    <w:tmpl w:val="61242B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A8C"/>
    <w:multiLevelType w:val="hybridMultilevel"/>
    <w:tmpl w:val="34F4C76C"/>
    <w:lvl w:ilvl="0" w:tplc="6FE6266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15803"/>
    <w:multiLevelType w:val="hybridMultilevel"/>
    <w:tmpl w:val="600AFEEA"/>
    <w:lvl w:ilvl="0" w:tplc="DCBA50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76DD"/>
    <w:multiLevelType w:val="hybridMultilevel"/>
    <w:tmpl w:val="6220E20A"/>
    <w:lvl w:ilvl="0" w:tplc="45E6DA46">
      <w:start w:val="3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28A769E"/>
    <w:multiLevelType w:val="hybridMultilevel"/>
    <w:tmpl w:val="B56EE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18EB"/>
    <w:multiLevelType w:val="hybridMultilevel"/>
    <w:tmpl w:val="E6B68DD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396937"/>
    <w:multiLevelType w:val="hybridMultilevel"/>
    <w:tmpl w:val="E384FDE0"/>
    <w:lvl w:ilvl="0" w:tplc="81783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41E55"/>
    <w:multiLevelType w:val="hybridMultilevel"/>
    <w:tmpl w:val="70283C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59F4"/>
    <w:multiLevelType w:val="hybridMultilevel"/>
    <w:tmpl w:val="137CB9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73FB"/>
    <w:multiLevelType w:val="hybridMultilevel"/>
    <w:tmpl w:val="80FA957A"/>
    <w:lvl w:ilvl="0" w:tplc="29E6A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2115"/>
    <w:multiLevelType w:val="hybridMultilevel"/>
    <w:tmpl w:val="B4F48F9C"/>
    <w:lvl w:ilvl="0" w:tplc="A9CCA934">
      <w:start w:val="3"/>
      <w:numFmt w:val="bullet"/>
      <w:lvlText w:val=""/>
      <w:lvlJc w:val="left"/>
      <w:pPr>
        <w:ind w:left="218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70E2677B"/>
    <w:multiLevelType w:val="hybridMultilevel"/>
    <w:tmpl w:val="E40417A4"/>
    <w:lvl w:ilvl="0" w:tplc="0D3AC2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6E91"/>
    <w:multiLevelType w:val="hybridMultilevel"/>
    <w:tmpl w:val="7CB0C7C2"/>
    <w:lvl w:ilvl="0" w:tplc="10AA9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035F"/>
    <w:multiLevelType w:val="hybridMultilevel"/>
    <w:tmpl w:val="2C007BFC"/>
    <w:lvl w:ilvl="0" w:tplc="C31CA7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C0BA4"/>
    <w:multiLevelType w:val="hybridMultilevel"/>
    <w:tmpl w:val="81B68C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2"/>
    <w:rsid w:val="00013144"/>
    <w:rsid w:val="000226C3"/>
    <w:rsid w:val="00022DC0"/>
    <w:rsid w:val="000354A2"/>
    <w:rsid w:val="000373B9"/>
    <w:rsid w:val="00092B9A"/>
    <w:rsid w:val="000A6200"/>
    <w:rsid w:val="000B540E"/>
    <w:rsid w:val="000C01D7"/>
    <w:rsid w:val="000C7B7D"/>
    <w:rsid w:val="000D26B1"/>
    <w:rsid w:val="000D3D40"/>
    <w:rsid w:val="000E5EA8"/>
    <w:rsid w:val="00101CFF"/>
    <w:rsid w:val="001079D9"/>
    <w:rsid w:val="00120052"/>
    <w:rsid w:val="00122D1C"/>
    <w:rsid w:val="00137D51"/>
    <w:rsid w:val="00155766"/>
    <w:rsid w:val="00155BFC"/>
    <w:rsid w:val="00155D7B"/>
    <w:rsid w:val="0015735E"/>
    <w:rsid w:val="00162603"/>
    <w:rsid w:val="00174E0D"/>
    <w:rsid w:val="00177A2F"/>
    <w:rsid w:val="00194F87"/>
    <w:rsid w:val="001A501A"/>
    <w:rsid w:val="001B3842"/>
    <w:rsid w:val="001C4572"/>
    <w:rsid w:val="001D610D"/>
    <w:rsid w:val="001E031A"/>
    <w:rsid w:val="001E6F5A"/>
    <w:rsid w:val="001F391B"/>
    <w:rsid w:val="00201A3D"/>
    <w:rsid w:val="002157CA"/>
    <w:rsid w:val="00221472"/>
    <w:rsid w:val="002420E3"/>
    <w:rsid w:val="002500F0"/>
    <w:rsid w:val="00252D45"/>
    <w:rsid w:val="0025427E"/>
    <w:rsid w:val="002575D5"/>
    <w:rsid w:val="00260955"/>
    <w:rsid w:val="00265D20"/>
    <w:rsid w:val="00267BD5"/>
    <w:rsid w:val="00273F69"/>
    <w:rsid w:val="0028640C"/>
    <w:rsid w:val="002A1785"/>
    <w:rsid w:val="002A7049"/>
    <w:rsid w:val="002C4E2C"/>
    <w:rsid w:val="002C67DA"/>
    <w:rsid w:val="002D0BFF"/>
    <w:rsid w:val="002D4D7F"/>
    <w:rsid w:val="002E6334"/>
    <w:rsid w:val="00300483"/>
    <w:rsid w:val="00305A96"/>
    <w:rsid w:val="00310B6A"/>
    <w:rsid w:val="00311BC8"/>
    <w:rsid w:val="003313A3"/>
    <w:rsid w:val="0033189C"/>
    <w:rsid w:val="00340744"/>
    <w:rsid w:val="00345932"/>
    <w:rsid w:val="003565BD"/>
    <w:rsid w:val="00356A05"/>
    <w:rsid w:val="003577EB"/>
    <w:rsid w:val="00374FCD"/>
    <w:rsid w:val="003B10B1"/>
    <w:rsid w:val="003B5BF9"/>
    <w:rsid w:val="003C0450"/>
    <w:rsid w:val="003C4355"/>
    <w:rsid w:val="003C7E21"/>
    <w:rsid w:val="003F12E1"/>
    <w:rsid w:val="003F1486"/>
    <w:rsid w:val="0040647E"/>
    <w:rsid w:val="004128C9"/>
    <w:rsid w:val="00417851"/>
    <w:rsid w:val="00423F02"/>
    <w:rsid w:val="00430747"/>
    <w:rsid w:val="0044421D"/>
    <w:rsid w:val="00445255"/>
    <w:rsid w:val="00445C8E"/>
    <w:rsid w:val="00453440"/>
    <w:rsid w:val="004539A7"/>
    <w:rsid w:val="00491B8F"/>
    <w:rsid w:val="0049698F"/>
    <w:rsid w:val="00497034"/>
    <w:rsid w:val="004A1659"/>
    <w:rsid w:val="004A342D"/>
    <w:rsid w:val="004A5D50"/>
    <w:rsid w:val="004B4308"/>
    <w:rsid w:val="004B4CF6"/>
    <w:rsid w:val="004D1B1E"/>
    <w:rsid w:val="004D771C"/>
    <w:rsid w:val="005009FF"/>
    <w:rsid w:val="00522780"/>
    <w:rsid w:val="005352BC"/>
    <w:rsid w:val="005365DE"/>
    <w:rsid w:val="00551C8D"/>
    <w:rsid w:val="005520E1"/>
    <w:rsid w:val="00556D65"/>
    <w:rsid w:val="00564F16"/>
    <w:rsid w:val="00565A9A"/>
    <w:rsid w:val="005674BB"/>
    <w:rsid w:val="00567895"/>
    <w:rsid w:val="00575691"/>
    <w:rsid w:val="005846B7"/>
    <w:rsid w:val="00591827"/>
    <w:rsid w:val="005A2A4A"/>
    <w:rsid w:val="005A4B42"/>
    <w:rsid w:val="005B4840"/>
    <w:rsid w:val="005D7D9C"/>
    <w:rsid w:val="005F0B64"/>
    <w:rsid w:val="005F1BE3"/>
    <w:rsid w:val="005F590C"/>
    <w:rsid w:val="0060658E"/>
    <w:rsid w:val="006072C5"/>
    <w:rsid w:val="00633D47"/>
    <w:rsid w:val="00655235"/>
    <w:rsid w:val="00675C7C"/>
    <w:rsid w:val="00681095"/>
    <w:rsid w:val="0068121F"/>
    <w:rsid w:val="00695C4C"/>
    <w:rsid w:val="006B5B3B"/>
    <w:rsid w:val="006C0214"/>
    <w:rsid w:val="006C30BE"/>
    <w:rsid w:val="006E3A1A"/>
    <w:rsid w:val="006E4EC4"/>
    <w:rsid w:val="006E7B68"/>
    <w:rsid w:val="006F1F52"/>
    <w:rsid w:val="007059AE"/>
    <w:rsid w:val="00715DD0"/>
    <w:rsid w:val="007240A4"/>
    <w:rsid w:val="00745F6F"/>
    <w:rsid w:val="00762791"/>
    <w:rsid w:val="00776C01"/>
    <w:rsid w:val="00777D08"/>
    <w:rsid w:val="00785709"/>
    <w:rsid w:val="007A6B9D"/>
    <w:rsid w:val="007B2E3E"/>
    <w:rsid w:val="007B64F1"/>
    <w:rsid w:val="007E6B40"/>
    <w:rsid w:val="007F3997"/>
    <w:rsid w:val="0080446B"/>
    <w:rsid w:val="00805DC5"/>
    <w:rsid w:val="00806516"/>
    <w:rsid w:val="00817C2F"/>
    <w:rsid w:val="008300E0"/>
    <w:rsid w:val="00830AD6"/>
    <w:rsid w:val="0085127A"/>
    <w:rsid w:val="00870AFB"/>
    <w:rsid w:val="00885550"/>
    <w:rsid w:val="008919A9"/>
    <w:rsid w:val="0089769E"/>
    <w:rsid w:val="008A5C4B"/>
    <w:rsid w:val="008C6462"/>
    <w:rsid w:val="008D0281"/>
    <w:rsid w:val="008D5508"/>
    <w:rsid w:val="008D7482"/>
    <w:rsid w:val="008E048A"/>
    <w:rsid w:val="0091563D"/>
    <w:rsid w:val="009270F0"/>
    <w:rsid w:val="00927D3A"/>
    <w:rsid w:val="0093562D"/>
    <w:rsid w:val="00950768"/>
    <w:rsid w:val="00960DE2"/>
    <w:rsid w:val="0097399F"/>
    <w:rsid w:val="0098623E"/>
    <w:rsid w:val="009A2C07"/>
    <w:rsid w:val="009B5706"/>
    <w:rsid w:val="009E4F44"/>
    <w:rsid w:val="009F5C6F"/>
    <w:rsid w:val="00A0151E"/>
    <w:rsid w:val="00A0599A"/>
    <w:rsid w:val="00A230F3"/>
    <w:rsid w:val="00A24D67"/>
    <w:rsid w:val="00A26160"/>
    <w:rsid w:val="00A3489E"/>
    <w:rsid w:val="00A6317D"/>
    <w:rsid w:val="00A643F3"/>
    <w:rsid w:val="00A91595"/>
    <w:rsid w:val="00A93DEB"/>
    <w:rsid w:val="00AB2E5A"/>
    <w:rsid w:val="00AC52BD"/>
    <w:rsid w:val="00AF49C8"/>
    <w:rsid w:val="00B100B9"/>
    <w:rsid w:val="00B35111"/>
    <w:rsid w:val="00B50F82"/>
    <w:rsid w:val="00B537FC"/>
    <w:rsid w:val="00B54C12"/>
    <w:rsid w:val="00B64A24"/>
    <w:rsid w:val="00B76A39"/>
    <w:rsid w:val="00B847A6"/>
    <w:rsid w:val="00B93C8B"/>
    <w:rsid w:val="00BA46A5"/>
    <w:rsid w:val="00BC16C8"/>
    <w:rsid w:val="00BD2722"/>
    <w:rsid w:val="00BD5733"/>
    <w:rsid w:val="00BE7C06"/>
    <w:rsid w:val="00BF795F"/>
    <w:rsid w:val="00C10896"/>
    <w:rsid w:val="00C21D95"/>
    <w:rsid w:val="00C72945"/>
    <w:rsid w:val="00C73F3B"/>
    <w:rsid w:val="00C74708"/>
    <w:rsid w:val="00C8179F"/>
    <w:rsid w:val="00C90FCF"/>
    <w:rsid w:val="00CB55DD"/>
    <w:rsid w:val="00CB61EE"/>
    <w:rsid w:val="00CC526E"/>
    <w:rsid w:val="00CD03DE"/>
    <w:rsid w:val="00CD0E8F"/>
    <w:rsid w:val="00CF1CDA"/>
    <w:rsid w:val="00D07931"/>
    <w:rsid w:val="00D2236C"/>
    <w:rsid w:val="00D22432"/>
    <w:rsid w:val="00D2788D"/>
    <w:rsid w:val="00D31F21"/>
    <w:rsid w:val="00D412EF"/>
    <w:rsid w:val="00D41769"/>
    <w:rsid w:val="00D50ED1"/>
    <w:rsid w:val="00D51902"/>
    <w:rsid w:val="00D672CC"/>
    <w:rsid w:val="00D74B5E"/>
    <w:rsid w:val="00D80FE9"/>
    <w:rsid w:val="00D86A19"/>
    <w:rsid w:val="00D90AED"/>
    <w:rsid w:val="00DA4F1B"/>
    <w:rsid w:val="00DB047A"/>
    <w:rsid w:val="00DD3A66"/>
    <w:rsid w:val="00DD4776"/>
    <w:rsid w:val="00DD76A2"/>
    <w:rsid w:val="00DE1E74"/>
    <w:rsid w:val="00DE3367"/>
    <w:rsid w:val="00E028C6"/>
    <w:rsid w:val="00E05E34"/>
    <w:rsid w:val="00E06A8A"/>
    <w:rsid w:val="00E276AE"/>
    <w:rsid w:val="00E53DE8"/>
    <w:rsid w:val="00E617C3"/>
    <w:rsid w:val="00E64C15"/>
    <w:rsid w:val="00E65CAA"/>
    <w:rsid w:val="00E6678C"/>
    <w:rsid w:val="00E87EA3"/>
    <w:rsid w:val="00E954EE"/>
    <w:rsid w:val="00EB1869"/>
    <w:rsid w:val="00ED4B20"/>
    <w:rsid w:val="00ED6077"/>
    <w:rsid w:val="00EF7EF3"/>
    <w:rsid w:val="00F03DF9"/>
    <w:rsid w:val="00F166A9"/>
    <w:rsid w:val="00F2014D"/>
    <w:rsid w:val="00F310BF"/>
    <w:rsid w:val="00F37BC6"/>
    <w:rsid w:val="00F62874"/>
    <w:rsid w:val="00F7194B"/>
    <w:rsid w:val="00F841E5"/>
    <w:rsid w:val="00F90F9D"/>
    <w:rsid w:val="00F93276"/>
    <w:rsid w:val="00F94166"/>
    <w:rsid w:val="00F95ED7"/>
    <w:rsid w:val="00FC3C61"/>
    <w:rsid w:val="00FD4E98"/>
    <w:rsid w:val="00FD5D9F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C9B86C"/>
  <w15:docId w15:val="{D0A23709-F50D-4054-9A88-BC770FF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21"/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E2"/>
  </w:style>
  <w:style w:type="paragraph" w:styleId="Footer">
    <w:name w:val="footer"/>
    <w:basedOn w:val="Normal"/>
    <w:link w:val="FooterChar"/>
    <w:uiPriority w:val="99"/>
    <w:unhideWhenUsed/>
    <w:rsid w:val="00960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E2"/>
  </w:style>
  <w:style w:type="paragraph" w:styleId="BalloonText">
    <w:name w:val="Balloon Text"/>
    <w:basedOn w:val="Normal"/>
    <w:link w:val="BalloonTextChar"/>
    <w:uiPriority w:val="99"/>
    <w:semiHidden/>
    <w:unhideWhenUsed/>
    <w:rsid w:val="00897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6C8"/>
    <w:pPr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C02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5235"/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3C7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itle">
    <w:name w:val="Title"/>
    <w:basedOn w:val="Normal"/>
    <w:next w:val="Normal"/>
    <w:link w:val="TitleChar"/>
    <w:uiPriority w:val="10"/>
    <w:qFormat/>
    <w:rsid w:val="00D224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/>
    </w:rPr>
  </w:style>
  <w:style w:type="character" w:customStyle="1" w:styleId="apple-converted-space">
    <w:name w:val="apple-converted-space"/>
    <w:basedOn w:val="DefaultParagraphFont"/>
    <w:rsid w:val="00FC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C2FD-12C7-4AAD-8E34-C6E49C3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OBEST N.V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Marvin Koot</cp:lastModifiedBy>
  <cp:revision>10</cp:revision>
  <cp:lastPrinted>2017-10-12T07:30:00Z</cp:lastPrinted>
  <dcterms:created xsi:type="dcterms:W3CDTF">2018-01-08T10:51:00Z</dcterms:created>
  <dcterms:modified xsi:type="dcterms:W3CDTF">2020-02-06T10:03:00Z</dcterms:modified>
</cp:coreProperties>
</file>